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7A8" w:rsidRPr="00544251" w:rsidRDefault="00F977A8" w:rsidP="00F977A8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333333"/>
          <w:sz w:val="48"/>
          <w:szCs w:val="48"/>
          <w:lang w:eastAsia="es-ES"/>
        </w:rPr>
      </w:pPr>
      <w:bookmarkStart w:id="0" w:name="wiki-Aadir_producto_a_lista"/>
      <w:r w:rsidRPr="00544251">
        <w:rPr>
          <w:rFonts w:ascii="Helvetica" w:eastAsia="Times New Roman" w:hAnsi="Helvetica" w:cs="Helvetica"/>
          <w:b/>
          <w:bCs/>
          <w:color w:val="4183C4"/>
          <w:sz w:val="48"/>
          <w:lang w:eastAsia="es-ES"/>
        </w:rPr>
        <w:t>Añadir producto a lista</w:t>
      </w:r>
      <w:bookmarkEnd w:id="0"/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1938344" cy="2559083"/>
            <wp:effectExtent l="19050" t="0" r="4756" b="0"/>
            <wp:docPr id="1" name="Imagen 1" descr="http://i39.tinypic.com/aw5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9.tinypic.com/aw5bm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77" cy="255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1</w:t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Al acceder a una lista, la página tiene una apariencia similar a la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1. Al interactuar con el botón "Opciones", aparece un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popup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con las opciones de la lista (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2), una de las cuales es "Nuevo producto". Seleccionando dicha opción se pasa a la página mostrada en la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3.</w:t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1994509" cy="2637117"/>
            <wp:effectExtent l="19050" t="0" r="5741" b="0"/>
            <wp:docPr id="5" name="Imagen 2" descr="http://i43.tinypic.com/htih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43.tinypic.com/htihc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82" cy="264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2</w:t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lastRenderedPageBreak/>
        <w:drawing>
          <wp:inline distT="0" distB="0" distL="0" distR="0">
            <wp:extent cx="2052612" cy="2713939"/>
            <wp:effectExtent l="19050" t="0" r="4788" b="0"/>
            <wp:docPr id="6" name="Imagen 3" descr="http://i43.tinypic.com/3008f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43.tinypic.com/3008fiv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09" cy="271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3</w:t>
      </w:r>
    </w:p>
    <w:p w:rsidR="00F977A8" w:rsidRDefault="00F977A8" w:rsidP="00F977A8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Para crear un producto es necesario el nombre y la cantidad del mismo. Si no se introduce el nombre, el sistema mostrará un mensaje de error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4. Al hacer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clik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sobre la cantidad, aparece en la parte inferior de la pantalla un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spinner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que permite seleccionar la cantidad y guardarla o cancelar, dejando el atributo cantidad como estaba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5.</w:t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2536165" cy="3360997"/>
            <wp:effectExtent l="19050" t="0" r="0" b="0"/>
            <wp:docPr id="7" name="Imagen 4" descr="http://i39.tinypic.com/14tpy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39.tinypic.com/14tpyr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92" cy="336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4</w:t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lastRenderedPageBreak/>
        <w:drawing>
          <wp:inline distT="0" distB="0" distL="0" distR="0">
            <wp:extent cx="2539290" cy="3357676"/>
            <wp:effectExtent l="19050" t="0" r="0" b="0"/>
            <wp:docPr id="8" name="Imagen 5" descr="http://i43.tinypic.com/11a8q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43.tinypic.com/11a8qh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678" cy="335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5</w:t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both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ab/>
      </w:r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Al darle al botón "Guardar", se creará el producto si los campos son correctos y se mostrará la lista de los productos de la lista, </w:t>
      </w: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6.</w:t>
      </w:r>
    </w:p>
    <w:p w:rsidR="00F977A8" w:rsidRPr="00544251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r>
        <w:rPr>
          <w:rFonts w:ascii="Helvetica" w:eastAsia="Times New Roman" w:hAnsi="Helvetica" w:cs="Helvetica"/>
          <w:noProof/>
          <w:color w:val="333333"/>
          <w:sz w:val="23"/>
          <w:szCs w:val="23"/>
          <w:lang w:eastAsia="es-ES"/>
        </w:rPr>
        <w:drawing>
          <wp:inline distT="0" distB="0" distL="0" distR="0">
            <wp:extent cx="2287096" cy="3017313"/>
            <wp:effectExtent l="19050" t="0" r="0" b="0"/>
            <wp:docPr id="9" name="Imagen 6" descr="http://i40.tinypic.com/wvnw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40.tinypic.com/wvnwv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350" cy="3018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312" w:rsidRPr="00F977A8" w:rsidRDefault="00F977A8" w:rsidP="00F977A8">
      <w:pPr>
        <w:shd w:val="clear" w:color="auto" w:fill="FFFFFF"/>
        <w:spacing w:before="225" w:after="225" w:line="375" w:lineRule="atLeast"/>
        <w:jc w:val="center"/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</w:pPr>
      <w:proofErr w:type="spellStart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>Fig</w:t>
      </w:r>
      <w:proofErr w:type="spellEnd"/>
      <w:r w:rsidRPr="00544251">
        <w:rPr>
          <w:rFonts w:ascii="Helvetica" w:eastAsia="Times New Roman" w:hAnsi="Helvetica" w:cs="Helvetica"/>
          <w:color w:val="333333"/>
          <w:sz w:val="23"/>
          <w:szCs w:val="23"/>
          <w:lang w:eastAsia="es-ES"/>
        </w:rPr>
        <w:t xml:space="preserve"> AI-6</w:t>
      </w:r>
    </w:p>
    <w:sectPr w:rsidR="002E3312" w:rsidRPr="00F977A8" w:rsidSect="002C10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4672B"/>
    <w:rsid w:val="00033C12"/>
    <w:rsid w:val="000B16B0"/>
    <w:rsid w:val="00163F5D"/>
    <w:rsid w:val="002B44F6"/>
    <w:rsid w:val="002C109E"/>
    <w:rsid w:val="002E3312"/>
    <w:rsid w:val="0044672B"/>
    <w:rsid w:val="007A043A"/>
    <w:rsid w:val="007A75F1"/>
    <w:rsid w:val="008170E0"/>
    <w:rsid w:val="009C27DA"/>
    <w:rsid w:val="00A97E6D"/>
    <w:rsid w:val="00B31B77"/>
    <w:rsid w:val="00E36A2B"/>
    <w:rsid w:val="00F977A8"/>
    <w:rsid w:val="00FC4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09E"/>
  </w:style>
  <w:style w:type="paragraph" w:styleId="Ttulo1">
    <w:name w:val="heading 1"/>
    <w:basedOn w:val="Normal"/>
    <w:next w:val="Normal"/>
    <w:link w:val="Ttulo1Car"/>
    <w:uiPriority w:val="9"/>
    <w:qFormat/>
    <w:rsid w:val="004467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67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672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44672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5A373-EFCE-4664-B2CE-EAD266A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Lukas Gedvilas" &lt;lukas_ged@hotmail.com&gt;</dc:creator>
  <cp:lastModifiedBy>Marta</cp:lastModifiedBy>
  <cp:revision>4</cp:revision>
  <dcterms:created xsi:type="dcterms:W3CDTF">2013-11-04T02:53:00Z</dcterms:created>
  <dcterms:modified xsi:type="dcterms:W3CDTF">2013-12-02T17:55:00Z</dcterms:modified>
</cp:coreProperties>
</file>